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E36" w:rsidRDefault="00E66E36" w:rsidP="00E66E36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8"/>
        </w:rPr>
      </w:pPr>
      <w:r>
        <w:rPr>
          <w:rFonts w:eastAsia="SimSun"/>
          <w:b/>
          <w:color w:val="000000"/>
          <w:sz w:val="28"/>
          <w:szCs w:val="28"/>
        </w:rPr>
        <w:t xml:space="preserve">СОВЕТ ДЕПУТАТОВ </w:t>
      </w:r>
    </w:p>
    <w:p w:rsidR="00E66E36" w:rsidRDefault="00E66E36" w:rsidP="00E66E36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8"/>
        </w:rPr>
      </w:pPr>
      <w:r>
        <w:rPr>
          <w:rFonts w:eastAsia="SimSun"/>
          <w:b/>
          <w:color w:val="000000"/>
          <w:sz w:val="28"/>
          <w:szCs w:val="28"/>
        </w:rPr>
        <w:t>муниципального округа</w:t>
      </w:r>
    </w:p>
    <w:p w:rsidR="00E66E36" w:rsidRDefault="00E66E36" w:rsidP="00E66E36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8"/>
        </w:rPr>
      </w:pPr>
      <w:r>
        <w:rPr>
          <w:rFonts w:eastAsia="SimSun"/>
          <w:b/>
          <w:color w:val="000000"/>
          <w:sz w:val="28"/>
          <w:szCs w:val="28"/>
        </w:rPr>
        <w:t>СЕВЕРНОЕ МЕДВЕДКОВО</w:t>
      </w:r>
    </w:p>
    <w:p w:rsidR="00E66E36" w:rsidRDefault="00E66E36" w:rsidP="00E66E36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8"/>
        </w:rPr>
      </w:pPr>
    </w:p>
    <w:p w:rsidR="00E66E36" w:rsidRDefault="00E66E36" w:rsidP="00E66E36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8"/>
        </w:rPr>
      </w:pPr>
      <w:r>
        <w:rPr>
          <w:rFonts w:eastAsia="SimSun"/>
          <w:b/>
          <w:color w:val="000000"/>
          <w:sz w:val="28"/>
          <w:szCs w:val="28"/>
        </w:rPr>
        <w:t>РЕШЕНИЕ</w:t>
      </w:r>
    </w:p>
    <w:p w:rsidR="006B315D" w:rsidRDefault="006B315D" w:rsidP="00EC4EFB">
      <w:pPr>
        <w:jc w:val="both"/>
        <w:rPr>
          <w:sz w:val="25"/>
          <w:szCs w:val="25"/>
        </w:rPr>
      </w:pPr>
    </w:p>
    <w:p w:rsidR="00E66E36" w:rsidRDefault="00E66E36" w:rsidP="00EC4EFB">
      <w:pPr>
        <w:jc w:val="both"/>
        <w:rPr>
          <w:sz w:val="25"/>
          <w:szCs w:val="25"/>
        </w:rPr>
      </w:pPr>
    </w:p>
    <w:p w:rsidR="00E66E36" w:rsidRDefault="00E66E36" w:rsidP="00EC4EFB">
      <w:pPr>
        <w:jc w:val="both"/>
        <w:rPr>
          <w:sz w:val="25"/>
          <w:szCs w:val="25"/>
        </w:rPr>
      </w:pPr>
    </w:p>
    <w:p w:rsidR="006B315D" w:rsidRPr="00BC0390" w:rsidRDefault="006B315D" w:rsidP="00EC4EFB">
      <w:pPr>
        <w:jc w:val="both"/>
        <w:rPr>
          <w:sz w:val="25"/>
          <w:szCs w:val="25"/>
        </w:rPr>
      </w:pPr>
    </w:p>
    <w:p w:rsidR="00EC4EFB" w:rsidRPr="006B315D" w:rsidRDefault="00081FE3" w:rsidP="00EC4EFB">
      <w:pPr>
        <w:jc w:val="both"/>
        <w:rPr>
          <w:sz w:val="25"/>
          <w:szCs w:val="25"/>
        </w:rPr>
      </w:pPr>
      <w:r w:rsidRPr="006B315D">
        <w:rPr>
          <w:sz w:val="25"/>
          <w:szCs w:val="25"/>
        </w:rPr>
        <w:t>19</w:t>
      </w:r>
      <w:r w:rsidR="00EC4EFB" w:rsidRPr="006B315D">
        <w:rPr>
          <w:sz w:val="25"/>
          <w:szCs w:val="25"/>
        </w:rPr>
        <w:t>.0</w:t>
      </w:r>
      <w:r w:rsidRPr="006B315D">
        <w:rPr>
          <w:sz w:val="25"/>
          <w:szCs w:val="25"/>
        </w:rPr>
        <w:t>9</w:t>
      </w:r>
      <w:r w:rsidR="00EC4EFB" w:rsidRPr="006B315D">
        <w:rPr>
          <w:sz w:val="25"/>
          <w:szCs w:val="25"/>
        </w:rPr>
        <w:t xml:space="preserve">.2019 </w:t>
      </w:r>
      <w:r w:rsidR="00EC4EFB" w:rsidRPr="006B315D">
        <w:rPr>
          <w:sz w:val="25"/>
          <w:szCs w:val="25"/>
        </w:rPr>
        <w:tab/>
      </w:r>
      <w:r w:rsidR="00EC4EFB" w:rsidRPr="006B315D">
        <w:rPr>
          <w:sz w:val="25"/>
          <w:szCs w:val="25"/>
        </w:rPr>
        <w:tab/>
      </w:r>
      <w:r w:rsidR="006B315D">
        <w:rPr>
          <w:sz w:val="25"/>
          <w:szCs w:val="25"/>
        </w:rPr>
        <w:t xml:space="preserve">   </w:t>
      </w:r>
      <w:r w:rsidRPr="006B315D">
        <w:rPr>
          <w:sz w:val="25"/>
          <w:szCs w:val="25"/>
        </w:rPr>
        <w:t>10</w:t>
      </w:r>
      <w:r w:rsidR="005B2ED3" w:rsidRPr="006B315D">
        <w:rPr>
          <w:sz w:val="25"/>
          <w:szCs w:val="25"/>
        </w:rPr>
        <w:t>/</w:t>
      </w:r>
      <w:r w:rsidR="006B315D" w:rsidRPr="006B315D">
        <w:rPr>
          <w:sz w:val="25"/>
          <w:szCs w:val="25"/>
        </w:rPr>
        <w:t>5</w:t>
      </w:r>
      <w:r w:rsidR="005B2ED3" w:rsidRPr="006B315D">
        <w:rPr>
          <w:sz w:val="25"/>
          <w:szCs w:val="25"/>
        </w:rPr>
        <w:t>-</w:t>
      </w:r>
      <w:r w:rsidR="00EC4EFB" w:rsidRPr="006B315D">
        <w:rPr>
          <w:sz w:val="25"/>
          <w:szCs w:val="25"/>
        </w:rPr>
        <w:t>СД</w:t>
      </w:r>
    </w:p>
    <w:p w:rsidR="00145679" w:rsidRPr="004424D6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01D31" w:rsidRPr="006D1560" w:rsidRDefault="00145679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6D1560">
        <w:rPr>
          <w:b/>
          <w:sz w:val="28"/>
          <w:szCs w:val="28"/>
        </w:rPr>
        <w:t>О</w:t>
      </w:r>
      <w:r w:rsidR="00E87D93" w:rsidRPr="006D1560">
        <w:rPr>
          <w:b/>
          <w:sz w:val="28"/>
          <w:szCs w:val="28"/>
        </w:rPr>
        <w:t>б</w:t>
      </w:r>
      <w:r w:rsidRPr="006D1560">
        <w:rPr>
          <w:b/>
          <w:sz w:val="28"/>
          <w:szCs w:val="28"/>
        </w:rPr>
        <w:t xml:space="preserve"> информации о деятельности </w:t>
      </w:r>
      <w:bookmarkStart w:id="0" w:name="OLE_LINK7"/>
      <w:bookmarkStart w:id="1" w:name="OLE_LINK8"/>
      <w:bookmarkStart w:id="2" w:name="OLE_LINK9"/>
      <w:r w:rsidR="00BC6152">
        <w:rPr>
          <w:rFonts w:eastAsia="Calibri"/>
          <w:b/>
          <w:sz w:val="28"/>
          <w:szCs w:val="28"/>
          <w:lang w:eastAsia="en-US"/>
        </w:rPr>
        <w:t xml:space="preserve">органа местного самоуправления </w:t>
      </w:r>
      <w:r w:rsidRPr="006D1560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0"/>
      <w:bookmarkEnd w:id="1"/>
      <w:bookmarkEnd w:id="2"/>
      <w:r w:rsidR="006D1560" w:rsidRPr="006D1560">
        <w:rPr>
          <w:rFonts w:eastAsia="Calibri"/>
          <w:b/>
          <w:sz w:val="28"/>
          <w:szCs w:val="28"/>
          <w:lang w:eastAsia="en-US"/>
        </w:rPr>
        <w:t>Северное Медведково</w:t>
      </w:r>
      <w:r w:rsidR="00A52842" w:rsidRPr="006D1560">
        <w:rPr>
          <w:rFonts w:eastAsia="Calibri"/>
          <w:b/>
          <w:sz w:val="28"/>
          <w:szCs w:val="28"/>
          <w:lang w:eastAsia="en-US"/>
        </w:rPr>
        <w:t>, размещаемой</w:t>
      </w:r>
      <w:r w:rsidRPr="006D1560">
        <w:rPr>
          <w:b/>
          <w:sz w:val="28"/>
          <w:szCs w:val="28"/>
        </w:rPr>
        <w:t xml:space="preserve"> </w:t>
      </w:r>
      <w:bookmarkStart w:id="3" w:name="OLE_LINK10"/>
      <w:bookmarkStart w:id="4" w:name="OLE_LINK11"/>
      <w:bookmarkStart w:id="5" w:name="OLE_LINK12"/>
      <w:r w:rsidR="0075664C" w:rsidRPr="006D1560">
        <w:rPr>
          <w:b/>
          <w:sz w:val="28"/>
          <w:szCs w:val="28"/>
        </w:rPr>
        <w:t xml:space="preserve">на официальном сайте </w:t>
      </w:r>
      <w:bookmarkEnd w:id="3"/>
      <w:bookmarkEnd w:id="4"/>
      <w:bookmarkEnd w:id="5"/>
      <w:r w:rsidR="006D1560" w:rsidRPr="006D1560">
        <w:rPr>
          <w:rFonts w:eastAsia="Calibri"/>
          <w:b/>
          <w:sz w:val="28"/>
          <w:szCs w:val="28"/>
          <w:lang w:eastAsia="en-US"/>
        </w:rPr>
        <w:t>муниципального округа Северное Медведково</w:t>
      </w:r>
      <w:r w:rsidR="00B01D31" w:rsidRPr="006D1560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145679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B01D31" w:rsidRDefault="003844B1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B01D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B01D31">
        <w:rPr>
          <w:iCs/>
          <w:sz w:val="28"/>
          <w:szCs w:val="28"/>
        </w:rPr>
        <w:t>ым</w:t>
      </w:r>
      <w:r>
        <w:rPr>
          <w:iCs/>
          <w:sz w:val="28"/>
          <w:szCs w:val="28"/>
        </w:rPr>
        <w:t xml:space="preserve"> закон</w:t>
      </w:r>
      <w:r w:rsidR="00B01D31">
        <w:rPr>
          <w:iCs/>
          <w:sz w:val="28"/>
          <w:szCs w:val="28"/>
        </w:rPr>
        <w:t xml:space="preserve">ом </w:t>
      </w:r>
      <w:r>
        <w:rPr>
          <w:iCs/>
          <w:sz w:val="28"/>
          <w:szCs w:val="28"/>
        </w:rPr>
        <w:t>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B01D31">
        <w:rPr>
          <w:iCs/>
          <w:sz w:val="28"/>
          <w:szCs w:val="28"/>
        </w:rPr>
        <w:t xml:space="preserve"> и</w:t>
      </w:r>
      <w:r w:rsidR="00DA5DCA" w:rsidRPr="00DA5DCA">
        <w:rPr>
          <w:sz w:val="28"/>
          <w:szCs w:val="28"/>
        </w:rPr>
        <w:t xml:space="preserve"> </w:t>
      </w:r>
      <w:r w:rsidR="00DA5DCA" w:rsidRPr="009219C9">
        <w:rPr>
          <w:sz w:val="28"/>
          <w:szCs w:val="28"/>
        </w:rPr>
        <w:t>Порядк</w:t>
      </w:r>
      <w:r w:rsidR="00DA5DCA">
        <w:rPr>
          <w:sz w:val="28"/>
          <w:szCs w:val="28"/>
        </w:rPr>
        <w:t>ом</w:t>
      </w:r>
      <w:r w:rsidR="00DA5DCA" w:rsidRPr="009219C9">
        <w:rPr>
          <w:sz w:val="28"/>
          <w:szCs w:val="28"/>
        </w:rPr>
        <w:t xml:space="preserve"> обеспечения доступа к информации о деятельности </w:t>
      </w:r>
      <w:r w:rsidR="00DA5DCA" w:rsidRPr="009219C9">
        <w:rPr>
          <w:bCs/>
          <w:sz w:val="28"/>
          <w:szCs w:val="28"/>
        </w:rPr>
        <w:t>органов местного самоуправления</w:t>
      </w:r>
      <w:r w:rsidR="00DA5DCA" w:rsidRPr="00BA645E">
        <w:rPr>
          <w:bCs/>
          <w:sz w:val="28"/>
          <w:szCs w:val="28"/>
        </w:rPr>
        <w:t xml:space="preserve"> </w:t>
      </w:r>
      <w:r w:rsidR="00DA5DCA" w:rsidRPr="00EC4EFB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EC4EFB" w:rsidRPr="00EC4EFB">
        <w:rPr>
          <w:rFonts w:eastAsia="Calibri"/>
          <w:sz w:val="28"/>
          <w:szCs w:val="28"/>
          <w:lang w:eastAsia="en-US"/>
        </w:rPr>
        <w:t>Северное Медведково</w:t>
      </w:r>
      <w:r w:rsidR="00DA5DCA" w:rsidRPr="00EC4EFB">
        <w:rPr>
          <w:rFonts w:eastAsia="Calibri"/>
          <w:sz w:val="28"/>
          <w:szCs w:val="28"/>
          <w:lang w:eastAsia="en-US"/>
        </w:rPr>
        <w:t>, утвержденным решением Совета</w:t>
      </w:r>
      <w:r w:rsidR="00DA5DCA">
        <w:rPr>
          <w:rFonts w:eastAsia="Calibri"/>
          <w:sz w:val="28"/>
          <w:szCs w:val="28"/>
          <w:lang w:eastAsia="en-US"/>
        </w:rPr>
        <w:t xml:space="preserve"> депутатов </w:t>
      </w:r>
      <w:r w:rsidR="00EC4EFB" w:rsidRPr="00EC4EFB">
        <w:rPr>
          <w:rFonts w:eastAsia="Calibri"/>
          <w:sz w:val="28"/>
          <w:szCs w:val="28"/>
          <w:lang w:eastAsia="en-US"/>
        </w:rPr>
        <w:t>муниципального округа Северное Медведково</w:t>
      </w:r>
      <w:r w:rsidR="00EC4EFB">
        <w:rPr>
          <w:rFonts w:eastAsia="Calibri"/>
          <w:sz w:val="28"/>
          <w:szCs w:val="28"/>
          <w:lang w:eastAsia="en-US"/>
        </w:rPr>
        <w:t xml:space="preserve"> </w:t>
      </w:r>
      <w:r w:rsidR="00DA5DCA">
        <w:rPr>
          <w:rFonts w:eastAsia="Calibri"/>
          <w:sz w:val="28"/>
          <w:szCs w:val="28"/>
          <w:lang w:eastAsia="en-US"/>
        </w:rPr>
        <w:t>от </w:t>
      </w:r>
      <w:r w:rsidR="00EC4EFB">
        <w:rPr>
          <w:rFonts w:eastAsia="Calibri"/>
          <w:sz w:val="28"/>
          <w:szCs w:val="28"/>
          <w:lang w:eastAsia="en-US"/>
        </w:rPr>
        <w:t>19.01.</w:t>
      </w:r>
      <w:r w:rsidR="00DA5DCA">
        <w:rPr>
          <w:rFonts w:eastAsia="Calibri"/>
          <w:sz w:val="28"/>
          <w:szCs w:val="28"/>
          <w:lang w:eastAsia="en-US"/>
        </w:rPr>
        <w:t>20</w:t>
      </w:r>
      <w:r w:rsidR="00EC4EFB">
        <w:rPr>
          <w:rFonts w:eastAsia="Calibri"/>
          <w:sz w:val="28"/>
          <w:szCs w:val="28"/>
          <w:lang w:eastAsia="en-US"/>
        </w:rPr>
        <w:t>16</w:t>
      </w:r>
      <w:r w:rsidR="00DA5DCA">
        <w:rPr>
          <w:rFonts w:eastAsia="Calibri"/>
          <w:sz w:val="28"/>
          <w:szCs w:val="28"/>
          <w:lang w:eastAsia="en-US"/>
        </w:rPr>
        <w:t> года № </w:t>
      </w:r>
      <w:r w:rsidR="00EC4EFB">
        <w:rPr>
          <w:rFonts w:eastAsia="Calibri"/>
          <w:sz w:val="28"/>
          <w:szCs w:val="28"/>
          <w:lang w:eastAsia="en-US"/>
        </w:rPr>
        <w:t>1/7-СД</w:t>
      </w:r>
      <w:r w:rsidR="00470CDF">
        <w:rPr>
          <w:rFonts w:eastAsia="Calibri"/>
          <w:sz w:val="28"/>
          <w:szCs w:val="28"/>
          <w:lang w:eastAsia="en-US"/>
        </w:rPr>
        <w:t>,</w:t>
      </w:r>
      <w:r w:rsidR="00145679" w:rsidRPr="00967C62">
        <w:rPr>
          <w:sz w:val="28"/>
          <w:szCs w:val="28"/>
        </w:rPr>
        <w:t xml:space="preserve"> </w:t>
      </w:r>
      <w:r w:rsidR="00145679" w:rsidRPr="00EF2A6B">
        <w:rPr>
          <w:sz w:val="28"/>
          <w:szCs w:val="28"/>
        </w:rPr>
        <w:t xml:space="preserve">Совет депутатов </w:t>
      </w:r>
      <w:r w:rsidR="00EC4EFB" w:rsidRPr="00EC4EFB">
        <w:rPr>
          <w:rFonts w:eastAsia="Calibri"/>
          <w:sz w:val="28"/>
          <w:szCs w:val="28"/>
          <w:lang w:eastAsia="en-US"/>
        </w:rPr>
        <w:t>муниципального округа Северное Медведково</w:t>
      </w:r>
      <w:r w:rsidR="00145679" w:rsidRPr="00EF2A6B">
        <w:rPr>
          <w:sz w:val="28"/>
          <w:szCs w:val="28"/>
        </w:rPr>
        <w:t xml:space="preserve"> решил</w:t>
      </w:r>
      <w:r w:rsidR="00B01D31">
        <w:rPr>
          <w:sz w:val="28"/>
          <w:szCs w:val="28"/>
        </w:rPr>
        <w:t>:</w:t>
      </w:r>
    </w:p>
    <w:p w:rsidR="004876FB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3844B1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844B1">
        <w:rPr>
          <w:sz w:val="28"/>
          <w:szCs w:val="28"/>
        </w:rPr>
        <w:t>перечень</w:t>
      </w:r>
      <w:r w:rsidR="003844B1" w:rsidRPr="00145679">
        <w:rPr>
          <w:sz w:val="28"/>
          <w:szCs w:val="28"/>
        </w:rPr>
        <w:t xml:space="preserve"> информации о деятельности </w:t>
      </w:r>
      <w:bookmarkStart w:id="6" w:name="OLE_LINK5"/>
      <w:bookmarkStart w:id="7" w:name="OLE_LINK6"/>
      <w:r w:rsidR="00BC6152">
        <w:rPr>
          <w:sz w:val="28"/>
          <w:szCs w:val="28"/>
        </w:rPr>
        <w:t>органа местного самоуправления</w:t>
      </w:r>
      <w:r w:rsidR="003844B1">
        <w:rPr>
          <w:sz w:val="28"/>
          <w:szCs w:val="28"/>
        </w:rPr>
        <w:t xml:space="preserve"> </w:t>
      </w:r>
      <w:bookmarkEnd w:id="6"/>
      <w:bookmarkEnd w:id="7"/>
      <w:r w:rsidR="00EC4EFB" w:rsidRPr="00EC4EFB">
        <w:rPr>
          <w:rFonts w:eastAsia="Calibri"/>
          <w:sz w:val="28"/>
          <w:szCs w:val="28"/>
          <w:lang w:eastAsia="en-US"/>
        </w:rPr>
        <w:t>муниципального округа Северное Медведково</w:t>
      </w:r>
      <w:r w:rsidR="003844B1">
        <w:rPr>
          <w:rFonts w:eastAsia="Calibri"/>
          <w:sz w:val="28"/>
          <w:szCs w:val="28"/>
          <w:lang w:eastAsia="en-US"/>
        </w:rPr>
        <w:t xml:space="preserve">, размещаемой </w:t>
      </w:r>
      <w:r w:rsidR="0075664C" w:rsidRPr="0075664C">
        <w:rPr>
          <w:sz w:val="28"/>
          <w:szCs w:val="28"/>
        </w:rPr>
        <w:t xml:space="preserve">на официальном сайте </w:t>
      </w:r>
      <w:r w:rsidR="00EC4EFB" w:rsidRPr="00EC4EFB">
        <w:rPr>
          <w:rFonts w:eastAsia="Calibri"/>
          <w:sz w:val="28"/>
          <w:szCs w:val="28"/>
          <w:lang w:eastAsia="en-US"/>
        </w:rPr>
        <w:t>муниципального округа Северное Медведково</w:t>
      </w:r>
      <w:r w:rsidR="0075664C" w:rsidRPr="0075664C">
        <w:rPr>
          <w:sz w:val="28"/>
          <w:szCs w:val="28"/>
        </w:rPr>
        <w:t xml:space="preserve"> </w:t>
      </w:r>
      <w:r w:rsidR="00B01D31" w:rsidRPr="00B01D31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B01D31" w:rsidRPr="006E4172">
        <w:rPr>
          <w:sz w:val="28"/>
          <w:szCs w:val="28"/>
        </w:rPr>
        <w:t xml:space="preserve"> </w:t>
      </w:r>
      <w:r w:rsidR="003844B1" w:rsidRPr="006E4172">
        <w:rPr>
          <w:sz w:val="28"/>
          <w:szCs w:val="28"/>
        </w:rPr>
        <w:t>(приложение)</w:t>
      </w:r>
      <w:r w:rsidR="003844B1">
        <w:rPr>
          <w:sz w:val="28"/>
          <w:szCs w:val="28"/>
        </w:rPr>
        <w:t>.</w:t>
      </w:r>
    </w:p>
    <w:p w:rsidR="00B77EB8" w:rsidRDefault="00EC4EFB" w:rsidP="00B7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EB8">
        <w:rPr>
          <w:sz w:val="28"/>
          <w:szCs w:val="28"/>
        </w:rPr>
        <w:t>.</w:t>
      </w:r>
      <w:r w:rsidR="00DA5DCA">
        <w:rPr>
          <w:sz w:val="28"/>
          <w:szCs w:val="28"/>
        </w:rPr>
        <w:t> </w:t>
      </w:r>
      <w:r w:rsidR="00E07E36">
        <w:rPr>
          <w:sz w:val="28"/>
          <w:szCs w:val="28"/>
        </w:rPr>
        <w:t>Опубликовать настоящее решение</w:t>
      </w:r>
      <w:r w:rsidR="00145679" w:rsidRPr="00C445C2">
        <w:rPr>
          <w:sz w:val="28"/>
          <w:szCs w:val="28"/>
        </w:rPr>
        <w:t xml:space="preserve"> в бюллетене «Московский муниципальный вестник»</w:t>
      </w:r>
      <w:r w:rsidR="00B165D6" w:rsidRPr="00B165D6">
        <w:rPr>
          <w:sz w:val="28"/>
          <w:szCs w:val="28"/>
        </w:rPr>
        <w:t xml:space="preserve"> </w:t>
      </w:r>
      <w:r w:rsidR="00B165D6">
        <w:rPr>
          <w:sz w:val="28"/>
          <w:szCs w:val="28"/>
        </w:rPr>
        <w:t>и разместить на официальном сайте муниципального округа Северное Медведково</w:t>
      </w:r>
      <w:r w:rsidR="00145679" w:rsidRPr="00C445C2">
        <w:rPr>
          <w:sz w:val="28"/>
          <w:szCs w:val="28"/>
        </w:rPr>
        <w:t>.</w:t>
      </w:r>
    </w:p>
    <w:p w:rsidR="008D5660" w:rsidRPr="006B6EC7" w:rsidRDefault="008D5660" w:rsidP="008D5660">
      <w:pPr>
        <w:ind w:firstLine="709"/>
        <w:contextualSpacing/>
        <w:jc w:val="both"/>
        <w:rPr>
          <w:sz w:val="28"/>
          <w:szCs w:val="28"/>
        </w:rPr>
      </w:pPr>
      <w:r w:rsidRPr="006B6EC7">
        <w:rPr>
          <w:sz w:val="28"/>
          <w:szCs w:val="28"/>
        </w:rPr>
        <w:t>3. Настоящее решение вступает в силу со дня его принятия.</w:t>
      </w:r>
    </w:p>
    <w:p w:rsidR="008D5660" w:rsidRPr="006B6EC7" w:rsidRDefault="008D5660" w:rsidP="008D5660">
      <w:pPr>
        <w:pStyle w:val="af"/>
        <w:ind w:left="0" w:firstLine="283"/>
        <w:contextualSpacing/>
        <w:jc w:val="both"/>
        <w:rPr>
          <w:sz w:val="28"/>
          <w:szCs w:val="28"/>
        </w:rPr>
      </w:pPr>
      <w:r w:rsidRPr="006B6EC7">
        <w:rPr>
          <w:sz w:val="28"/>
          <w:szCs w:val="28"/>
        </w:rPr>
        <w:t xml:space="preserve">      4. Контроль за выполнением настоящего решения возложить на главу муниципального округа Северное Медведково Денисову Т.Н.</w:t>
      </w:r>
    </w:p>
    <w:p w:rsidR="00145679" w:rsidRDefault="00145679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7CBB" w:rsidRDefault="005A7CBB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C4EFB" w:rsidRPr="00EC4EFB" w:rsidRDefault="00145679" w:rsidP="00EC4EFB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EC4EFB">
        <w:rPr>
          <w:b/>
          <w:sz w:val="28"/>
          <w:szCs w:val="28"/>
        </w:rPr>
        <w:t>Глава</w:t>
      </w:r>
      <w:r w:rsidRPr="00EC4EFB">
        <w:rPr>
          <w:b/>
          <w:i/>
          <w:sz w:val="28"/>
          <w:szCs w:val="28"/>
        </w:rPr>
        <w:t xml:space="preserve"> </w:t>
      </w:r>
      <w:r w:rsidR="00EC4EFB" w:rsidRPr="00EC4EFB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</w:p>
    <w:p w:rsidR="00261D21" w:rsidRDefault="00EC4EFB" w:rsidP="00EC4E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C4EFB">
        <w:rPr>
          <w:rFonts w:eastAsia="Calibri"/>
          <w:b/>
          <w:sz w:val="28"/>
          <w:szCs w:val="28"/>
          <w:lang w:eastAsia="en-US"/>
        </w:rPr>
        <w:t>Северное Медведково</w:t>
      </w:r>
      <w:r w:rsidR="00131813" w:rsidRPr="00EC4EF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C4EFB">
        <w:rPr>
          <w:b/>
          <w:sz w:val="28"/>
          <w:szCs w:val="28"/>
        </w:rPr>
        <w:t>Т.Н. Денисова</w:t>
      </w:r>
      <w:r w:rsidR="00131813" w:rsidRPr="00EC4EFB">
        <w:rPr>
          <w:b/>
          <w:sz w:val="28"/>
          <w:szCs w:val="28"/>
        </w:rPr>
        <w:tab/>
      </w:r>
      <w:r w:rsidR="00131813" w:rsidRPr="00EC4EFB">
        <w:rPr>
          <w:b/>
          <w:sz w:val="28"/>
          <w:szCs w:val="28"/>
        </w:rPr>
        <w:tab/>
      </w:r>
      <w:r w:rsidR="00131813" w:rsidRPr="00EC4EFB">
        <w:rPr>
          <w:b/>
          <w:sz w:val="28"/>
          <w:szCs w:val="28"/>
        </w:rPr>
        <w:tab/>
      </w:r>
    </w:p>
    <w:p w:rsidR="00E66E36" w:rsidRDefault="00E66E36" w:rsidP="00EC4E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66E36" w:rsidRDefault="00E66E36" w:rsidP="00EC4E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66E36" w:rsidRPr="00EC4EFB" w:rsidRDefault="00E66E36" w:rsidP="00EC4E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8" w:name="_GoBack"/>
      <w:bookmarkEnd w:id="8"/>
    </w:p>
    <w:p w:rsidR="00EC4EFB" w:rsidRDefault="00EC4EFB" w:rsidP="00EC4E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61D21" w:rsidRPr="008008D3" w:rsidRDefault="00261D21" w:rsidP="00261D21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r w:rsidR="00B77EB8">
        <w:rPr>
          <w:sz w:val="28"/>
          <w:szCs w:val="28"/>
        </w:rPr>
        <w:t xml:space="preserve"> </w:t>
      </w:r>
    </w:p>
    <w:p w:rsidR="00261D21" w:rsidRPr="00B22B18" w:rsidRDefault="00261D21" w:rsidP="00DA5DCA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="00EC4EFB" w:rsidRPr="00EC4EFB">
        <w:rPr>
          <w:rFonts w:eastAsia="Calibri"/>
          <w:sz w:val="28"/>
          <w:szCs w:val="28"/>
          <w:lang w:eastAsia="en-US"/>
        </w:rPr>
        <w:t>муниципального округа Северное Медведково</w:t>
      </w:r>
      <w:r w:rsidR="00EC4EFB" w:rsidRPr="00B77EB8">
        <w:rPr>
          <w:sz w:val="28"/>
          <w:szCs w:val="28"/>
        </w:rPr>
        <w:t xml:space="preserve"> </w:t>
      </w:r>
    </w:p>
    <w:p w:rsidR="000E5EC5" w:rsidRDefault="00EC4EFB" w:rsidP="00DA5DC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1FE3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081FE3">
        <w:rPr>
          <w:sz w:val="28"/>
          <w:szCs w:val="28"/>
        </w:rPr>
        <w:t>9</w:t>
      </w:r>
      <w:r>
        <w:rPr>
          <w:sz w:val="28"/>
          <w:szCs w:val="28"/>
        </w:rPr>
        <w:t>.2019</w:t>
      </w:r>
      <w:r w:rsidR="00261D21" w:rsidRPr="00901F97">
        <w:rPr>
          <w:sz w:val="28"/>
          <w:szCs w:val="28"/>
        </w:rPr>
        <w:t xml:space="preserve"> года</w:t>
      </w:r>
      <w:r w:rsidR="00081FE3">
        <w:rPr>
          <w:sz w:val="28"/>
          <w:szCs w:val="28"/>
        </w:rPr>
        <w:t xml:space="preserve"> №10</w:t>
      </w:r>
      <w:r>
        <w:rPr>
          <w:sz w:val="28"/>
          <w:szCs w:val="28"/>
        </w:rPr>
        <w:t>/</w:t>
      </w:r>
      <w:r w:rsidR="006B315D">
        <w:rPr>
          <w:sz w:val="28"/>
          <w:szCs w:val="28"/>
        </w:rPr>
        <w:t>5</w:t>
      </w:r>
      <w:r>
        <w:rPr>
          <w:sz w:val="28"/>
          <w:szCs w:val="28"/>
        </w:rPr>
        <w:t>-СД</w:t>
      </w:r>
    </w:p>
    <w:p w:rsidR="00DA5DCA" w:rsidRDefault="00DA5DCA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D21" w:rsidRDefault="00261D21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>еречень</w:t>
      </w:r>
    </w:p>
    <w:p w:rsidR="00B01D31" w:rsidRPr="00593D38" w:rsidRDefault="00261D21" w:rsidP="00B01D31">
      <w:pPr>
        <w:jc w:val="center"/>
        <w:rPr>
          <w:b/>
          <w:bCs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="00BC6152">
        <w:rPr>
          <w:b/>
          <w:sz w:val="28"/>
          <w:szCs w:val="28"/>
        </w:rPr>
        <w:t>органа местного самоуправления</w:t>
      </w:r>
      <w:r w:rsidRPr="003B629C">
        <w:rPr>
          <w:b/>
          <w:i/>
          <w:sz w:val="28"/>
          <w:szCs w:val="28"/>
        </w:rPr>
        <w:t xml:space="preserve"> </w:t>
      </w:r>
      <w:r w:rsidR="00EC4EFB" w:rsidRPr="00EC4EFB">
        <w:rPr>
          <w:rFonts w:eastAsia="Calibri"/>
          <w:b/>
          <w:sz w:val="28"/>
          <w:szCs w:val="28"/>
          <w:lang w:eastAsia="en-US"/>
        </w:rPr>
        <w:t>муниципального округа Северное Медведково</w:t>
      </w:r>
      <w:r w:rsidRPr="00EC4EFB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="0075664C" w:rsidRPr="00EC4EFB">
        <w:rPr>
          <w:b/>
          <w:sz w:val="28"/>
          <w:szCs w:val="28"/>
        </w:rPr>
        <w:t>н</w:t>
      </w:r>
      <w:r w:rsidR="0075664C">
        <w:rPr>
          <w:b/>
          <w:sz w:val="28"/>
          <w:szCs w:val="28"/>
        </w:rPr>
        <w:t xml:space="preserve">а официальном сайте </w:t>
      </w:r>
      <w:r w:rsidR="00EC4EFB" w:rsidRPr="00EC4EFB">
        <w:rPr>
          <w:rFonts w:eastAsia="Calibri"/>
          <w:b/>
          <w:sz w:val="28"/>
          <w:szCs w:val="28"/>
          <w:lang w:eastAsia="en-US"/>
        </w:rPr>
        <w:t xml:space="preserve">муниципального округа Северное Медведково </w:t>
      </w:r>
      <w:r w:rsidR="00B01D31" w:rsidRPr="00EC4EFB">
        <w:rPr>
          <w:rFonts w:eastAsia="Calibri"/>
          <w:b/>
          <w:sz w:val="28"/>
          <w:szCs w:val="28"/>
          <w:lang w:eastAsia="en-US"/>
        </w:rPr>
        <w:t>в информационно-</w:t>
      </w:r>
      <w:r w:rsidR="00B01D31">
        <w:rPr>
          <w:rFonts w:eastAsia="Calibri"/>
          <w:b/>
          <w:sz w:val="28"/>
          <w:szCs w:val="28"/>
          <w:lang w:eastAsia="en-US"/>
        </w:rPr>
        <w:t>телекоммуникационной сети «Интернет»</w:t>
      </w:r>
    </w:p>
    <w:p w:rsidR="00B77EB8" w:rsidRDefault="00B77EB8" w:rsidP="002D7C0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261D21" w:rsidRPr="00C01880" w:rsidTr="00C80F6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9F6E75" w:rsidP="002D7C01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Категория</w:t>
            </w:r>
            <w:r w:rsidR="00261D21" w:rsidRPr="00C01880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ериодичность размещения</w:t>
            </w:r>
            <w:r w:rsidR="004876FB" w:rsidRPr="00C01880">
              <w:rPr>
                <w:sz w:val="28"/>
                <w:szCs w:val="28"/>
              </w:rPr>
              <w:t xml:space="preserve"> информации </w:t>
            </w:r>
          </w:p>
        </w:tc>
      </w:tr>
      <w:tr w:rsidR="00261D21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4013D8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52" w:rsidRPr="004013D8" w:rsidRDefault="00261D21" w:rsidP="00BC61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 xml:space="preserve">Общая информация </w:t>
            </w:r>
            <w:r w:rsidR="008D4A8F" w:rsidRPr="004013D8">
              <w:rPr>
                <w:sz w:val="28"/>
                <w:szCs w:val="28"/>
              </w:rPr>
              <w:t>о</w:t>
            </w:r>
            <w:r w:rsidR="00BC6152" w:rsidRPr="004013D8">
              <w:rPr>
                <w:sz w:val="28"/>
                <w:szCs w:val="28"/>
              </w:rPr>
              <w:t>б</w:t>
            </w:r>
            <w:r w:rsidR="008D4A8F" w:rsidRPr="004013D8">
              <w:rPr>
                <w:sz w:val="28"/>
                <w:szCs w:val="28"/>
              </w:rPr>
              <w:t xml:space="preserve"> </w:t>
            </w:r>
            <w:r w:rsidR="00BC6152" w:rsidRPr="004013D8">
              <w:rPr>
                <w:sz w:val="28"/>
                <w:szCs w:val="28"/>
              </w:rPr>
              <w:t xml:space="preserve">органе местного самоуправления </w:t>
            </w:r>
          </w:p>
          <w:p w:rsidR="00261D21" w:rsidRPr="004013D8" w:rsidRDefault="00EC4EFB" w:rsidP="00BC61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Северное Медведково </w:t>
            </w:r>
            <w:r w:rsidR="007210BF" w:rsidRPr="004013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A147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4013D8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4013D8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Полное наименование</w:t>
            </w:r>
            <w:r w:rsidR="00BC6152" w:rsidRPr="004013D8">
              <w:rPr>
                <w:sz w:val="28"/>
                <w:szCs w:val="28"/>
              </w:rPr>
              <w:t xml:space="preserve"> и структура</w:t>
            </w:r>
            <w:r w:rsidRPr="004013D8">
              <w:rPr>
                <w:sz w:val="28"/>
                <w:szCs w:val="28"/>
              </w:rPr>
              <w:t>, почтовый адрес, адрес электронной почты</w:t>
            </w:r>
            <w:r w:rsidR="005F69D7" w:rsidRPr="004013D8">
              <w:rPr>
                <w:sz w:val="28"/>
                <w:szCs w:val="28"/>
              </w:rPr>
              <w:t>,</w:t>
            </w:r>
            <w:r w:rsidRPr="004013D8">
              <w:rPr>
                <w:sz w:val="28"/>
                <w:szCs w:val="28"/>
              </w:rPr>
              <w:t xml:space="preserve">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D87420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1A72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4013D8" w:rsidRDefault="00053441" w:rsidP="00F23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4013D8" w:rsidRDefault="001A72B5" w:rsidP="00D874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Сведения о</w:t>
            </w:r>
            <w:r w:rsidRPr="004013D8">
              <w:rPr>
                <w:i/>
                <w:sz w:val="28"/>
                <w:szCs w:val="28"/>
              </w:rPr>
              <w:t xml:space="preserve"> </w:t>
            </w:r>
            <w:r w:rsidR="00BC6152" w:rsidRPr="004013D8">
              <w:rPr>
                <w:sz w:val="28"/>
                <w:szCs w:val="28"/>
              </w:rPr>
              <w:t>главе муниципального округа</w:t>
            </w:r>
            <w:r w:rsidRPr="004013D8">
              <w:rPr>
                <w:i/>
                <w:sz w:val="28"/>
                <w:szCs w:val="28"/>
              </w:rPr>
              <w:t xml:space="preserve"> </w:t>
            </w:r>
            <w:r w:rsidRPr="004013D8">
              <w:rPr>
                <w:sz w:val="28"/>
                <w:szCs w:val="28"/>
              </w:rPr>
              <w:t>(фамилия, имя, отчество, полномочия, а также при согласии указанного лица иные сведения о нем)</w:t>
            </w:r>
            <w:r w:rsidR="007460DC" w:rsidRPr="004013D8">
              <w:rPr>
                <w:sz w:val="28"/>
                <w:szCs w:val="28"/>
              </w:rPr>
              <w:t>;</w:t>
            </w:r>
            <w:r w:rsidR="005E6D54" w:rsidRPr="004013D8">
              <w:rPr>
                <w:sz w:val="28"/>
                <w:szCs w:val="28"/>
              </w:rPr>
              <w:t xml:space="preserve"> </w:t>
            </w:r>
            <w:r w:rsidR="008A03C7" w:rsidRPr="004013D8">
              <w:rPr>
                <w:sz w:val="28"/>
                <w:szCs w:val="28"/>
              </w:rPr>
              <w:t>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D87420" w:rsidRDefault="001A72B5" w:rsidP="00F232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EC4EFB" w:rsidRPr="00D87420">
              <w:rPr>
                <w:rFonts w:eastAsiaTheme="minorHAnsi"/>
                <w:i/>
                <w:sz w:val="28"/>
                <w:szCs w:val="28"/>
                <w:lang w:eastAsia="en-US"/>
              </w:rPr>
              <w:t>3</w:t>
            </w:r>
            <w:r w:rsidRPr="00D8742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рабочих дней</w:t>
            </w:r>
            <w:r w:rsidRPr="00D8742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1A72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4013D8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</w:t>
            </w:r>
            <w:r w:rsidR="000B6F8D" w:rsidRPr="004013D8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4013D8" w:rsidRDefault="001A72B5" w:rsidP="00BC61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 xml:space="preserve">Сведения о заместителе </w:t>
            </w:r>
            <w:r w:rsidR="00BC6152" w:rsidRPr="004013D8">
              <w:rPr>
                <w:sz w:val="28"/>
                <w:szCs w:val="28"/>
              </w:rPr>
              <w:t>п</w:t>
            </w:r>
            <w:r w:rsidRPr="004013D8">
              <w:rPr>
                <w:sz w:val="28"/>
                <w:szCs w:val="28"/>
              </w:rPr>
              <w:t>редседателя Совета депутатов (фамилия, имя, отчество, полномочия, а также при согласии указанного лица иные сведения о нем)</w:t>
            </w:r>
            <w:r w:rsidR="007460DC" w:rsidRPr="004013D8">
              <w:rPr>
                <w:sz w:val="28"/>
                <w:szCs w:val="28"/>
              </w:rPr>
              <w:t>;</w:t>
            </w:r>
            <w:r w:rsidR="005E6D54" w:rsidRPr="004013D8">
              <w:rPr>
                <w:sz w:val="28"/>
                <w:szCs w:val="28"/>
              </w:rPr>
              <w:t xml:space="preserve">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D87420" w:rsidRDefault="001A72B5" w:rsidP="00EC4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EC4EFB" w:rsidRPr="00D87420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D8742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рабочих дней</w:t>
            </w:r>
            <w:r w:rsidRPr="00D8742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0B6F8D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4013D8" w:rsidRDefault="000B6F8D" w:rsidP="0095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4013D8" w:rsidRDefault="000B6F8D" w:rsidP="007460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Тексты официальных выступлений и заявлений главы</w:t>
            </w:r>
            <w:r w:rsidRPr="004013D8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  <w:r w:rsidR="00EC4EFB" w:rsidRPr="004013D8">
              <w:rPr>
                <w:rFonts w:eastAsia="Calibri"/>
                <w:sz w:val="28"/>
                <w:szCs w:val="28"/>
                <w:lang w:eastAsia="en-US"/>
              </w:rPr>
              <w:t>муниципального округа Северное Медведково</w:t>
            </w:r>
            <w:r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4013D8">
              <w:rPr>
                <w:sz w:val="28"/>
                <w:szCs w:val="28"/>
              </w:rPr>
              <w:t>заместителя Председателя Совета депутатов</w:t>
            </w:r>
            <w:r w:rsidRPr="004013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D87420" w:rsidRDefault="000B6F8D" w:rsidP="00956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D87420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1 рабочего дня</w:t>
            </w:r>
            <w:r w:rsidRPr="00D8742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выступления</w:t>
            </w:r>
          </w:p>
        </w:tc>
      </w:tr>
      <w:tr w:rsidR="009A147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4013D8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</w:t>
            </w:r>
            <w:r w:rsidR="008A03C7" w:rsidRPr="004013D8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4013D8" w:rsidRDefault="001A72B5" w:rsidP="00BC61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П</w:t>
            </w:r>
            <w:r w:rsidR="009A1478" w:rsidRPr="004013D8">
              <w:rPr>
                <w:sz w:val="28"/>
                <w:szCs w:val="28"/>
              </w:rPr>
              <w:t xml:space="preserve">олномочия </w:t>
            </w:r>
            <w:r w:rsidR="00BC6152" w:rsidRPr="004013D8">
              <w:rPr>
                <w:sz w:val="28"/>
                <w:szCs w:val="28"/>
              </w:rPr>
              <w:t>органа местного самоуправления</w:t>
            </w:r>
            <w:r w:rsidR="005E6D54" w:rsidRPr="004013D8">
              <w:rPr>
                <w:sz w:val="28"/>
                <w:szCs w:val="28"/>
              </w:rPr>
              <w:t xml:space="preserve">, а также </w:t>
            </w:r>
            <w:r w:rsidR="009A1478" w:rsidRPr="004013D8">
              <w:rPr>
                <w:sz w:val="28"/>
                <w:szCs w:val="28"/>
              </w:rPr>
              <w:t>перечень</w:t>
            </w:r>
            <w:r w:rsidR="009A1478" w:rsidRPr="004013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1478" w:rsidRPr="004013D8">
              <w:rPr>
                <w:sz w:val="28"/>
                <w:szCs w:val="28"/>
              </w:rPr>
              <w:t>законов и иных нормативных правовых актов, определяющих полномочия</w:t>
            </w:r>
            <w:r w:rsidR="005E6D54" w:rsidRPr="004013D8">
              <w:rPr>
                <w:sz w:val="28"/>
                <w:szCs w:val="28"/>
              </w:rPr>
              <w:t xml:space="preserve"> </w:t>
            </w:r>
            <w:r w:rsidR="00BC6152" w:rsidRPr="004013D8">
              <w:rPr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D87420" w:rsidRDefault="009A1478" w:rsidP="004E14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4013D8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</w:t>
            </w:r>
            <w:r w:rsidR="00485B67" w:rsidRPr="004013D8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4013D8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EC4EFB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о создании депутатского объединения;</w:t>
            </w:r>
          </w:p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4013D8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</w:t>
            </w:r>
            <w:r w:rsidR="00485B67" w:rsidRPr="004013D8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4013D8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EC4EFB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Совета депутатов;</w:t>
            </w:r>
          </w:p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54F12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4013D8" w:rsidRDefault="00EA567D" w:rsidP="00454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4013D8" w:rsidRDefault="00D87420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Информация о правилах и сроках проведения аккредитации журналистов средств массовой информации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2" w:rsidRPr="00C01880" w:rsidRDefault="00D87420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4013D8" w:rsidRDefault="00200998" w:rsidP="00EA5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</w:t>
            </w:r>
            <w:r w:rsidR="00EA567D" w:rsidRPr="004013D8"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4013D8" w:rsidRDefault="00200998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Новости о деятельности Совета депутатов</w:t>
            </w:r>
            <w:r w:rsidR="004A225C" w:rsidRPr="004013D8">
              <w:rPr>
                <w:sz w:val="28"/>
                <w:szCs w:val="28"/>
              </w:rPr>
              <w:t>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470CDF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956CE3" w:rsidRPr="00C01880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4013D8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4013D8" w:rsidRDefault="002B7A24" w:rsidP="00BC61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Информация о </w:t>
            </w:r>
            <w:r w:rsidR="00BC6152" w:rsidRPr="004013D8">
              <w:rPr>
                <w:rFonts w:eastAsiaTheme="minorHAnsi"/>
                <w:iCs/>
                <w:sz w:val="28"/>
                <w:szCs w:val="28"/>
                <w:lang w:eastAsia="en-US"/>
              </w:rPr>
              <w:t>норм</w:t>
            </w:r>
            <w:r w:rsidR="008A03C7" w:rsidRPr="004013D8">
              <w:rPr>
                <w:rFonts w:eastAsiaTheme="minorHAnsi"/>
                <w:iCs/>
                <w:sz w:val="28"/>
                <w:szCs w:val="28"/>
                <w:lang w:eastAsia="en-US"/>
              </w:rPr>
              <w:t>отворческ</w:t>
            </w:r>
            <w:r w:rsidRPr="004013D8">
              <w:rPr>
                <w:rFonts w:eastAsiaTheme="minorHAnsi"/>
                <w:iCs/>
                <w:sz w:val="28"/>
                <w:szCs w:val="28"/>
                <w:lang w:eastAsia="en-US"/>
              </w:rPr>
              <w:t>ой</w:t>
            </w:r>
            <w:r w:rsidR="008A03C7" w:rsidRPr="004013D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E90D66" w:rsidRPr="004013D8">
              <w:rPr>
                <w:rFonts w:eastAsiaTheme="minorHAnsi"/>
                <w:iCs/>
                <w:sz w:val="28"/>
                <w:szCs w:val="28"/>
                <w:lang w:eastAsia="en-US"/>
              </w:rPr>
              <w:t>д</w:t>
            </w:r>
            <w:r w:rsidR="00956CE3" w:rsidRPr="004013D8">
              <w:rPr>
                <w:rFonts w:eastAsiaTheme="minorHAnsi"/>
                <w:iCs/>
                <w:sz w:val="28"/>
                <w:szCs w:val="28"/>
                <w:lang w:eastAsia="en-US"/>
              </w:rPr>
              <w:t>еятельност</w:t>
            </w:r>
            <w:r w:rsidRPr="004013D8">
              <w:rPr>
                <w:rFonts w:eastAsiaTheme="minorHAnsi"/>
                <w:iCs/>
                <w:sz w:val="28"/>
                <w:szCs w:val="28"/>
                <w:lang w:eastAsia="en-US"/>
              </w:rPr>
              <w:t>и</w:t>
            </w:r>
            <w:r w:rsidR="00956CE3" w:rsidRPr="004013D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BC6152" w:rsidRPr="004013D8">
              <w:rPr>
                <w:sz w:val="28"/>
                <w:szCs w:val="28"/>
              </w:rPr>
              <w:t>органа местного самоуправления</w:t>
            </w:r>
          </w:p>
        </w:tc>
      </w:tr>
      <w:tr w:rsidR="00485B67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4013D8" w:rsidRDefault="00485B67" w:rsidP="00ED1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</w:t>
            </w:r>
            <w:r w:rsidR="00ED1FC5" w:rsidRPr="004013D8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4013D8" w:rsidRDefault="00BC6152" w:rsidP="008C07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710" w:rsidRPr="00D87420" w:rsidRDefault="008C0710" w:rsidP="008C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="004E3453" w:rsidRPr="00D87420">
              <w:rPr>
                <w:rFonts w:eastAsiaTheme="minorHAnsi"/>
                <w:iCs/>
                <w:sz w:val="28"/>
                <w:szCs w:val="28"/>
                <w:lang w:eastAsia="en-US"/>
              </w:rPr>
              <w:t>7</w:t>
            </w:r>
            <w:r w:rsidRPr="00D8742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рабочих дней со дня: принятия соответствующего решения; </w:t>
            </w:r>
          </w:p>
          <w:p w:rsidR="008C0710" w:rsidRPr="00D87420" w:rsidRDefault="008C0710" w:rsidP="008C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t xml:space="preserve">поступления судебного постановления в Совет депутатов; </w:t>
            </w:r>
          </w:p>
          <w:p w:rsidR="00485B67" w:rsidRPr="00C01880" w:rsidRDefault="008C0710" w:rsidP="008C0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t>поступления решения о государственной регистрации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4013D8" w:rsidRDefault="00ED1FC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4013D8" w:rsidRDefault="00956CE3" w:rsidP="00C80F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EC4EF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EC4EFB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Совета депутатов</w:t>
            </w:r>
          </w:p>
        </w:tc>
      </w:tr>
      <w:tr w:rsidR="00522CED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4013D8" w:rsidRDefault="004C339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4013D8" w:rsidRDefault="00522CED" w:rsidP="00522CED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3D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522CED" w:rsidRPr="004013D8" w:rsidRDefault="00522CED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395" w:rsidRPr="00C01880" w:rsidRDefault="00522CED" w:rsidP="004C3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не менее чем за 3 дня до дня проведения</w:t>
            </w:r>
            <w:r w:rsidR="004C3395" w:rsidRPr="00C01880">
              <w:rPr>
                <w:sz w:val="28"/>
                <w:szCs w:val="28"/>
              </w:rPr>
              <w:t xml:space="preserve"> очередного заседания</w:t>
            </w:r>
            <w:r w:rsidRPr="00C01880">
              <w:rPr>
                <w:sz w:val="28"/>
                <w:szCs w:val="28"/>
              </w:rPr>
              <w:t xml:space="preserve">, </w:t>
            </w:r>
          </w:p>
          <w:p w:rsidR="00522CED" w:rsidRPr="00C01880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4013D8" w:rsidRDefault="00956CE3" w:rsidP="004C3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</w:t>
            </w:r>
            <w:r w:rsidR="004C3395" w:rsidRPr="004013D8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4013D8" w:rsidRDefault="00A708D8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П</w:t>
            </w:r>
            <w:r w:rsidR="00956CE3" w:rsidRPr="004013D8">
              <w:rPr>
                <w:sz w:val="28"/>
                <w:szCs w:val="28"/>
              </w:rPr>
              <w:t>овестк</w:t>
            </w:r>
            <w:r w:rsidRPr="004013D8">
              <w:rPr>
                <w:sz w:val="28"/>
                <w:szCs w:val="28"/>
              </w:rPr>
              <w:t>а</w:t>
            </w:r>
            <w:r w:rsidR="002A7FF9" w:rsidRPr="004013D8">
              <w:rPr>
                <w:sz w:val="28"/>
                <w:szCs w:val="28"/>
              </w:rPr>
              <w:t xml:space="preserve"> </w:t>
            </w:r>
            <w:r w:rsidR="00956CE3" w:rsidRPr="004013D8">
              <w:rPr>
                <w:sz w:val="28"/>
                <w:szCs w:val="28"/>
              </w:rPr>
              <w:t>дня заседания Совета депутатов</w:t>
            </w:r>
            <w:r w:rsidR="008E6E5A" w:rsidRPr="004013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D97511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4013D8" w:rsidRDefault="00D97511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4013D8" w:rsidRDefault="00EC4EFB" w:rsidP="004409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D97511"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EC4EFB" w:rsidRDefault="00EC4EFB" w:rsidP="004409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EC4EFB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D97511" w:rsidRPr="00EC4EFB">
              <w:rPr>
                <w:rFonts w:eastAsiaTheme="minorHAnsi"/>
                <w:sz w:val="28"/>
                <w:szCs w:val="28"/>
                <w:lang w:eastAsia="en-US"/>
              </w:rPr>
              <w:t xml:space="preserve"> течение 3 дней после дня проведения заседания </w:t>
            </w:r>
          </w:p>
        </w:tc>
      </w:tr>
      <w:tr w:rsidR="002F322D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4013D8" w:rsidRDefault="00B61C91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4013D8" w:rsidRDefault="00B61C91" w:rsidP="00B6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Регламенты муниципальных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D87420" w:rsidRDefault="00B61C91" w:rsidP="00F41F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4013D8" w:rsidRDefault="00956CE3" w:rsidP="000B6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</w:t>
            </w:r>
            <w:r w:rsidR="00A000C7" w:rsidRPr="004013D8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4013D8" w:rsidRDefault="008C0710" w:rsidP="008C07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Тексты проектов муниципальных правовых актов, внесенных в Совет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D87420" w:rsidRDefault="00650EA5" w:rsidP="00650E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7420">
              <w:rPr>
                <w:sz w:val="28"/>
                <w:szCs w:val="28"/>
              </w:rPr>
              <w:t>Не менее чем за 7 рабочих дней до дня заседания Совета депутатов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4013D8" w:rsidRDefault="00B61C9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BCD" w:rsidRPr="004013D8" w:rsidRDefault="00830EFA" w:rsidP="00FB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Информация об участии органа местного самоуправления в целевых и иных программах, а также о мероприятиях, проводимых органом местного самоуправления, в том числе сведения об официальных визитах и о рабочих поездках </w:t>
            </w:r>
            <w:r w:rsidR="00FB548C" w:rsidRPr="004013D8">
              <w:rPr>
                <w:rFonts w:eastAsiaTheme="minorHAnsi"/>
                <w:sz w:val="28"/>
                <w:szCs w:val="28"/>
                <w:lang w:eastAsia="en-US"/>
              </w:rPr>
              <w:t>главы муниципального округа</w:t>
            </w:r>
            <w:r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 и официальных делегаций органа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D87420" w:rsidRDefault="00830EFA" w:rsidP="005F69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742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5176A2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4013D8" w:rsidRDefault="00D16E8E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4013D8" w:rsidRDefault="005176A2" w:rsidP="00642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D87420" w:rsidRDefault="005176A2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5F3F21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4013D8" w:rsidRDefault="005F3F21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1</w:t>
            </w:r>
            <w:r w:rsidR="00D16E8E" w:rsidRPr="004013D8"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4013D8" w:rsidRDefault="005F3F21" w:rsidP="00B61C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 xml:space="preserve">Установленные формы обращений, заявлений и иных документов, принимаемых </w:t>
            </w:r>
            <w:r w:rsidR="00B61C91" w:rsidRPr="004013D8">
              <w:rPr>
                <w:sz w:val="28"/>
                <w:szCs w:val="28"/>
              </w:rPr>
              <w:t>органом местного самоуправления</w:t>
            </w:r>
            <w:r w:rsidR="00524565" w:rsidRPr="004013D8">
              <w:rPr>
                <w:sz w:val="28"/>
                <w:szCs w:val="28"/>
              </w:rPr>
              <w:t xml:space="preserve"> к рассмотрению в соответствии с законами и иными нормативными правовыми актами, </w:t>
            </w:r>
            <w:r w:rsidR="002B0005" w:rsidRPr="004013D8">
              <w:rPr>
                <w:rFonts w:eastAsiaTheme="minorHAnsi"/>
                <w:sz w:val="28"/>
                <w:szCs w:val="28"/>
                <w:lang w:eastAsia="en-US"/>
              </w:rPr>
              <w:t>муниципальными правовыми ак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D87420" w:rsidRDefault="005F3F21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FB548C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8C" w:rsidRPr="004013D8" w:rsidRDefault="00FB548C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8C" w:rsidRPr="004013D8" w:rsidRDefault="00FB548C" w:rsidP="00650E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8C" w:rsidRPr="00D87420" w:rsidRDefault="002B0005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650EA5" w:rsidRPr="00D87420">
              <w:rPr>
                <w:rFonts w:eastAsiaTheme="minorHAnsi"/>
                <w:sz w:val="28"/>
                <w:szCs w:val="28"/>
                <w:lang w:eastAsia="en-US"/>
              </w:rPr>
              <w:t>о мере поступления информации</w:t>
            </w:r>
          </w:p>
        </w:tc>
      </w:tr>
      <w:tr w:rsidR="00F96D1E" w:rsidRPr="00C01880" w:rsidTr="00AB44B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1E" w:rsidRPr="004013D8" w:rsidRDefault="00EA567D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3</w:t>
            </w:r>
            <w:r w:rsidR="00F96D1E" w:rsidRPr="004013D8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1E" w:rsidRPr="004013D8" w:rsidRDefault="00F96D1E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Информация о кадровом обеспечении органа местного самоуправления</w:t>
            </w:r>
          </w:p>
        </w:tc>
      </w:tr>
      <w:tr w:rsidR="00387A09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A09" w:rsidRPr="004013D8" w:rsidRDefault="00EA567D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A09" w:rsidRPr="004013D8" w:rsidRDefault="00F96D1E" w:rsidP="00F96D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387A09"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орядок поступления граждан на </w:t>
            </w: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A09" w:rsidRPr="008F2B5C" w:rsidRDefault="00F96D1E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2B5C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387A09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A09" w:rsidRPr="004013D8" w:rsidRDefault="00EA567D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A09" w:rsidRPr="004013D8" w:rsidRDefault="00F96D1E" w:rsidP="00F96D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387A09" w:rsidRPr="004013D8">
              <w:rPr>
                <w:rFonts w:eastAsiaTheme="minorHAnsi"/>
                <w:sz w:val="28"/>
                <w:szCs w:val="28"/>
                <w:lang w:eastAsia="en-US"/>
              </w:rPr>
              <w:t>ведения о вакантных должностях муниципальной службы, имеющихся в</w:t>
            </w:r>
            <w:r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 органе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A09" w:rsidRPr="008F2B5C" w:rsidRDefault="00F96D1E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2B5C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387A09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A09" w:rsidRPr="004013D8" w:rsidRDefault="00EA567D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A09" w:rsidRPr="004013D8" w:rsidRDefault="00F96D1E" w:rsidP="00F96D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387A09"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валификационные требования к кандидатам на замещение вакантных </w:t>
            </w: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A09" w:rsidRPr="008F2B5C" w:rsidRDefault="00F96D1E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2B5C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387A09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A09" w:rsidRPr="004013D8" w:rsidRDefault="00EA567D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A09" w:rsidRPr="004013D8" w:rsidRDefault="00F96D1E" w:rsidP="00F96D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387A09"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словия и результаты конкурсов на замещение вакантных должностей </w:t>
            </w: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A09" w:rsidRPr="008F2B5C" w:rsidRDefault="00F96D1E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2B5C">
              <w:rPr>
                <w:rFonts w:eastAsiaTheme="minorHAnsi"/>
                <w:sz w:val="28"/>
                <w:szCs w:val="28"/>
                <w:lang w:eastAsia="en-US"/>
              </w:rPr>
              <w:t>в соответствии с требованиями законодательства</w:t>
            </w:r>
          </w:p>
        </w:tc>
      </w:tr>
      <w:tr w:rsidR="00387A09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A09" w:rsidRPr="004013D8" w:rsidRDefault="00EA567D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A09" w:rsidRPr="004013D8" w:rsidRDefault="00F96D1E" w:rsidP="00F96D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87A09"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омера телефонов, по которым можно получить информацию по вопросу замещения вакантных должностей в </w:t>
            </w: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органе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A09" w:rsidRPr="008F2B5C" w:rsidRDefault="00F96D1E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2B5C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D1FC5" w:rsidRPr="00C01880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4013D8" w:rsidRDefault="00EA567D" w:rsidP="00211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4</w:t>
            </w:r>
            <w:r w:rsidR="00ED1FC5" w:rsidRPr="004013D8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4013D8" w:rsidRDefault="00ED1FC5" w:rsidP="002112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ED1FC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4013D8" w:rsidRDefault="00EA567D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4</w:t>
            </w:r>
            <w:r w:rsidR="00ED1FC5" w:rsidRPr="004013D8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4013D8" w:rsidRDefault="00ED1FC5" w:rsidP="001B31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Сведения о депутатах Совета депутатов (фамилии, имена, отчества, фотографии</w:t>
            </w:r>
            <w:r w:rsidRPr="004013D8">
              <w:rPr>
                <w:i/>
                <w:sz w:val="28"/>
                <w:szCs w:val="28"/>
              </w:rPr>
              <w:t>,</w:t>
            </w:r>
            <w:r w:rsidRPr="004013D8">
              <w:rPr>
                <w:sz w:val="28"/>
                <w:szCs w:val="28"/>
              </w:rPr>
              <w:t xml:space="preserve">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начала работы Совета депутатов нового созыва; </w:t>
            </w:r>
          </w:p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A225C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4013D8" w:rsidRDefault="00EA567D" w:rsidP="00BA0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4</w:t>
            </w:r>
            <w:r w:rsidR="004A225C" w:rsidRPr="004013D8">
              <w:rPr>
                <w:sz w:val="28"/>
                <w:szCs w:val="28"/>
              </w:rPr>
              <w:t>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4013D8" w:rsidRDefault="004A225C" w:rsidP="004A2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Порядок проведения отчета депутата Совета депутатов перед избирателями</w:t>
            </w:r>
            <w:r w:rsidR="007E0115" w:rsidRPr="004013D8">
              <w:rPr>
                <w:sz w:val="28"/>
                <w:szCs w:val="28"/>
              </w:rPr>
              <w:t>; информация о дате, месте и времени проведения отчета 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01880" w:rsidRDefault="00C42839" w:rsidP="00BA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ED1FC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4013D8" w:rsidRDefault="00EA567D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4</w:t>
            </w:r>
            <w:r w:rsidR="00C42839" w:rsidRPr="004013D8">
              <w:rPr>
                <w:sz w:val="28"/>
                <w:szCs w:val="28"/>
              </w:rPr>
              <w:t>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4013D8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 xml:space="preserve">Ежегодные отчеты </w:t>
            </w:r>
            <w:r w:rsidR="00A47A25" w:rsidRPr="004013D8">
              <w:rPr>
                <w:sz w:val="28"/>
                <w:szCs w:val="28"/>
              </w:rPr>
              <w:t xml:space="preserve">(тексты) </w:t>
            </w:r>
            <w:r w:rsidRPr="004013D8">
              <w:rPr>
                <w:sz w:val="28"/>
                <w:szCs w:val="28"/>
              </w:rPr>
              <w:t>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3 дней со дня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проведения отчета;</w:t>
            </w:r>
          </w:p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ED1FC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4013D8" w:rsidRDefault="00EA567D" w:rsidP="002B6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4</w:t>
            </w:r>
            <w:r w:rsidR="00F40BC9" w:rsidRPr="004013D8">
              <w:rPr>
                <w:sz w:val="28"/>
                <w:szCs w:val="28"/>
              </w:rPr>
              <w:t>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4013D8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5" w:rsidRPr="00C01880" w:rsidRDefault="00ED1FC5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C01880">
              <w:rPr>
                <w:sz w:val="28"/>
                <w:szCs w:val="28"/>
              </w:rPr>
              <w:t>не позднее одного рабочего дня со дня поступления изменений в эти сведения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4013D8" w:rsidRDefault="00EA567D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5</w:t>
            </w:r>
            <w:r w:rsidR="00823CB5" w:rsidRPr="004013D8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4013D8" w:rsidRDefault="0026267B" w:rsidP="00262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Информация о р</w:t>
            </w:r>
            <w:r w:rsidR="00823CB5" w:rsidRPr="004013D8">
              <w:rPr>
                <w:rFonts w:eastAsiaTheme="minorHAnsi"/>
                <w:sz w:val="28"/>
                <w:szCs w:val="28"/>
                <w:lang w:eastAsia="en-US"/>
              </w:rPr>
              <w:t>абот</w:t>
            </w: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823CB5"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96D1E"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органов местного самоуправления </w:t>
            </w:r>
            <w:r w:rsidR="00823CB5"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823CB5" w:rsidRPr="004013D8" w:rsidRDefault="00823CB5" w:rsidP="002626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D054DA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4013D8" w:rsidRDefault="00EA567D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5</w:t>
            </w:r>
            <w:r w:rsidR="00D054DA" w:rsidRPr="004013D8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4013D8" w:rsidRDefault="00D054DA" w:rsidP="004731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 главой</w:t>
            </w:r>
            <w:r w:rsidRPr="004013D8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  <w:r w:rsidR="001B3161" w:rsidRPr="004013D8">
              <w:rPr>
                <w:rFonts w:eastAsia="Calibri"/>
                <w:sz w:val="28"/>
                <w:szCs w:val="28"/>
                <w:lang w:eastAsia="en-US"/>
              </w:rPr>
              <w:t>муниципального округа Северное Медведково</w:t>
            </w:r>
            <w:r w:rsidR="00F40BC9" w:rsidRPr="004013D8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40BC9" w:rsidRPr="004013D8">
              <w:rPr>
                <w:sz w:val="28"/>
                <w:szCs w:val="28"/>
              </w:rPr>
              <w:t>депутатами Совета депутатов</w:t>
            </w:r>
            <w:r w:rsidR="00F96D1E" w:rsidRPr="004013D8">
              <w:rPr>
                <w:sz w:val="28"/>
                <w:szCs w:val="28"/>
              </w:rPr>
              <w:t xml:space="preserve">, сотрудниками 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F96D1E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lightGray"/>
              </w:rPr>
            </w:pPr>
            <w:r w:rsidRPr="008F2B5C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  <w:r w:rsidRPr="008F2B5C">
              <w:rPr>
                <w:sz w:val="28"/>
                <w:szCs w:val="28"/>
              </w:rPr>
              <w:t xml:space="preserve"> 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4013D8" w:rsidRDefault="00EA567D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5</w:t>
            </w:r>
            <w:r w:rsidR="005176A2" w:rsidRPr="004013D8">
              <w:rPr>
                <w:sz w:val="28"/>
                <w:szCs w:val="28"/>
              </w:rPr>
              <w:t>.</w:t>
            </w:r>
            <w:r w:rsidR="00D054DA" w:rsidRPr="004013D8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4013D8" w:rsidRDefault="00823CB5" w:rsidP="00F96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Порядок рассмотрения обращений</w:t>
            </w:r>
            <w:r w:rsidR="00D054DA" w:rsidRPr="004013D8">
              <w:rPr>
                <w:sz w:val="28"/>
                <w:szCs w:val="28"/>
              </w:rPr>
              <w:t xml:space="preserve"> в </w:t>
            </w:r>
            <w:r w:rsidR="00F96D1E" w:rsidRPr="004013D8">
              <w:rPr>
                <w:sz w:val="28"/>
                <w:szCs w:val="28"/>
              </w:rPr>
              <w:t xml:space="preserve">орган местного самоуправления </w:t>
            </w:r>
            <w:r w:rsidR="00C42839" w:rsidRPr="004013D8">
              <w:rPr>
                <w:sz w:val="28"/>
                <w:szCs w:val="28"/>
              </w:rPr>
              <w:t>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8F2B5C" w:rsidRDefault="00823CB5" w:rsidP="002D7C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B5C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D054DA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4013D8" w:rsidRDefault="00EA567D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5</w:t>
            </w:r>
            <w:r w:rsidR="00D054DA" w:rsidRPr="004013D8">
              <w:rPr>
                <w:sz w:val="28"/>
                <w:szCs w:val="28"/>
              </w:rPr>
              <w:t>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4013D8" w:rsidRDefault="008D6135" w:rsidP="008D6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8F2B5C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F2B5C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4013D8" w:rsidRDefault="00EA567D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5</w:t>
            </w:r>
            <w:r w:rsidR="00823CB5" w:rsidRPr="004013D8">
              <w:rPr>
                <w:sz w:val="28"/>
                <w:szCs w:val="28"/>
              </w:rPr>
              <w:t>.</w:t>
            </w:r>
            <w:r w:rsidR="00D054DA" w:rsidRPr="004013D8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4013D8" w:rsidRDefault="00823CB5" w:rsidP="00F722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Обзоры обращений</w:t>
            </w:r>
            <w:r w:rsidR="00CC500C" w:rsidRPr="004013D8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F72231"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054DA"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поступивших </w:t>
            </w:r>
            <w:r w:rsidR="00F72231" w:rsidRPr="004013D8">
              <w:rPr>
                <w:sz w:val="28"/>
                <w:szCs w:val="28"/>
              </w:rPr>
              <w:t xml:space="preserve">в </w:t>
            </w:r>
            <w:r w:rsidR="00F96D1E" w:rsidRPr="004013D8">
              <w:rPr>
                <w:rFonts w:eastAsiaTheme="minorHAnsi"/>
                <w:sz w:val="28"/>
                <w:szCs w:val="28"/>
                <w:lang w:eastAsia="en-US"/>
              </w:rPr>
              <w:t>орган</w:t>
            </w:r>
            <w:r w:rsidR="00F72231"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 местного самоуправления</w:t>
            </w: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8F2B5C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B5C">
              <w:rPr>
                <w:sz w:val="28"/>
                <w:szCs w:val="28"/>
              </w:rPr>
              <w:t>е</w:t>
            </w:r>
            <w:r w:rsidR="00823CB5" w:rsidRPr="008F2B5C">
              <w:rPr>
                <w:sz w:val="28"/>
                <w:szCs w:val="28"/>
              </w:rPr>
              <w:t>жеквартально</w:t>
            </w:r>
          </w:p>
          <w:p w:rsidR="008D6135" w:rsidRPr="008F2B5C" w:rsidRDefault="008D6135" w:rsidP="008D613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F2B5C">
              <w:rPr>
                <w:rFonts w:eastAsiaTheme="minorHAnsi"/>
                <w:sz w:val="28"/>
                <w:szCs w:val="28"/>
                <w:lang w:eastAsia="en-US"/>
              </w:rPr>
              <w:t xml:space="preserve">не позднее </w:t>
            </w:r>
            <w:r w:rsidRPr="008F2B5C">
              <w:rPr>
                <w:rFonts w:eastAsiaTheme="minorHAnsi"/>
                <w:i/>
                <w:sz w:val="28"/>
                <w:szCs w:val="28"/>
                <w:lang w:eastAsia="en-US"/>
              </w:rPr>
              <w:t>7 рабочих дней</w:t>
            </w:r>
            <w:r w:rsidRPr="008F2B5C">
              <w:rPr>
                <w:rFonts w:eastAsiaTheme="minorHAnsi"/>
                <w:sz w:val="28"/>
                <w:szCs w:val="28"/>
                <w:lang w:eastAsia="en-US"/>
              </w:rPr>
              <w:t>, следующих за днем окончания отчетного квартала</w:t>
            </w:r>
          </w:p>
        </w:tc>
      </w:tr>
      <w:tr w:rsidR="00C01880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4013D8" w:rsidRDefault="00EA567D" w:rsidP="003B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6</w:t>
            </w:r>
            <w:r w:rsidR="00C01880" w:rsidRPr="004013D8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4013D8" w:rsidRDefault="00C01880" w:rsidP="003B2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 xml:space="preserve">Информация о результатах проверок, проведенных в </w:t>
            </w:r>
            <w:r w:rsidR="00F72231" w:rsidRPr="004013D8">
              <w:rPr>
                <w:rFonts w:eastAsiaTheme="minorHAnsi"/>
                <w:sz w:val="28"/>
                <w:szCs w:val="28"/>
                <w:lang w:eastAsia="en-US"/>
              </w:rPr>
              <w:t>органе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8F2B5C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F2B5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8F2B5C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5 рабочих дней</w:t>
            </w:r>
            <w:r w:rsidRPr="008F2B5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поступления результатов проверки</w:t>
            </w:r>
          </w:p>
        </w:tc>
      </w:tr>
      <w:tr w:rsidR="005907EB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7EB" w:rsidRPr="004013D8" w:rsidRDefault="00EA567D" w:rsidP="003B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7EB" w:rsidRPr="004013D8" w:rsidRDefault="005907EB" w:rsidP="003B2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Статистические сведения об использовании органом местного самоуправления выделяемых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7EB" w:rsidRDefault="005907EB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Ежегодно</w:t>
            </w:r>
          </w:p>
          <w:p w:rsidR="005907EB" w:rsidRPr="008F2B5C" w:rsidRDefault="005907EB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е позднее 10 дней, следующих за днем принятия решения Совета депутатов об утверждении отчета о бюджете </w:t>
            </w:r>
          </w:p>
        </w:tc>
      </w:tr>
    </w:tbl>
    <w:p w:rsidR="00697956" w:rsidRDefault="00697956" w:rsidP="00697956">
      <w:pPr>
        <w:rPr>
          <w:rFonts w:eastAsiaTheme="minorHAnsi"/>
          <w:sz w:val="28"/>
          <w:szCs w:val="28"/>
          <w:lang w:eastAsia="en-US"/>
        </w:rPr>
      </w:pPr>
    </w:p>
    <w:sectPr w:rsidR="00697956" w:rsidSect="007460DC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559" w:rsidRDefault="00594559" w:rsidP="00B77EB8">
      <w:r>
        <w:separator/>
      </w:r>
    </w:p>
  </w:endnote>
  <w:endnote w:type="continuationSeparator" w:id="0">
    <w:p w:rsidR="00594559" w:rsidRDefault="00594559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559" w:rsidRDefault="00594559" w:rsidP="00B77EB8">
      <w:r>
        <w:separator/>
      </w:r>
    </w:p>
  </w:footnote>
  <w:footnote w:type="continuationSeparator" w:id="0">
    <w:p w:rsidR="00594559" w:rsidRDefault="00594559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439005"/>
      <w:docPartObj>
        <w:docPartGallery w:val="Page Numbers (Top of Page)"/>
        <w:docPartUnique/>
      </w:docPartObj>
    </w:sdtPr>
    <w:sdtEndPr/>
    <w:sdtContent>
      <w:p w:rsidR="00642787" w:rsidRDefault="00B77EB8" w:rsidP="005978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E36">
          <w:rPr>
            <w:noProof/>
          </w:rPr>
          <w:t>5</w:t>
        </w:r>
        <w:r>
          <w:fldChar w:fldCharType="end"/>
        </w:r>
      </w:p>
      <w:p w:rsidR="00B77EB8" w:rsidRDefault="00594559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679"/>
    <w:rsid w:val="00046C3F"/>
    <w:rsid w:val="00053441"/>
    <w:rsid w:val="00055ED4"/>
    <w:rsid w:val="00064AAD"/>
    <w:rsid w:val="00081FE3"/>
    <w:rsid w:val="000869FF"/>
    <w:rsid w:val="000A288A"/>
    <w:rsid w:val="000B0ED6"/>
    <w:rsid w:val="000B60DD"/>
    <w:rsid w:val="000B6F8D"/>
    <w:rsid w:val="000C102F"/>
    <w:rsid w:val="000D05A0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45679"/>
    <w:rsid w:val="00151567"/>
    <w:rsid w:val="001553BC"/>
    <w:rsid w:val="00175D2A"/>
    <w:rsid w:val="001A72B5"/>
    <w:rsid w:val="001B3161"/>
    <w:rsid w:val="001C0074"/>
    <w:rsid w:val="001E2BBD"/>
    <w:rsid w:val="00200998"/>
    <w:rsid w:val="00211248"/>
    <w:rsid w:val="00225716"/>
    <w:rsid w:val="002277E2"/>
    <w:rsid w:val="00230880"/>
    <w:rsid w:val="002524A0"/>
    <w:rsid w:val="00260870"/>
    <w:rsid w:val="00261D21"/>
    <w:rsid w:val="0026267B"/>
    <w:rsid w:val="00287ADA"/>
    <w:rsid w:val="00290069"/>
    <w:rsid w:val="00297D27"/>
    <w:rsid w:val="002A2162"/>
    <w:rsid w:val="002A7FF9"/>
    <w:rsid w:val="002B0005"/>
    <w:rsid w:val="002B7A24"/>
    <w:rsid w:val="002D301F"/>
    <w:rsid w:val="002D7C01"/>
    <w:rsid w:val="002E4334"/>
    <w:rsid w:val="002F322D"/>
    <w:rsid w:val="003107B1"/>
    <w:rsid w:val="00346986"/>
    <w:rsid w:val="003536B1"/>
    <w:rsid w:val="003550AB"/>
    <w:rsid w:val="003844B1"/>
    <w:rsid w:val="00387796"/>
    <w:rsid w:val="0038781F"/>
    <w:rsid w:val="00387A09"/>
    <w:rsid w:val="003A2989"/>
    <w:rsid w:val="003A2BCF"/>
    <w:rsid w:val="003A79A9"/>
    <w:rsid w:val="003B107C"/>
    <w:rsid w:val="003C1A91"/>
    <w:rsid w:val="003F3A6B"/>
    <w:rsid w:val="004013D8"/>
    <w:rsid w:val="00402324"/>
    <w:rsid w:val="0040275A"/>
    <w:rsid w:val="004201C2"/>
    <w:rsid w:val="00430A62"/>
    <w:rsid w:val="00454F12"/>
    <w:rsid w:val="00470CDF"/>
    <w:rsid w:val="00474F28"/>
    <w:rsid w:val="00485B67"/>
    <w:rsid w:val="004876FB"/>
    <w:rsid w:val="004971C0"/>
    <w:rsid w:val="004A225C"/>
    <w:rsid w:val="004A75BB"/>
    <w:rsid w:val="004C3395"/>
    <w:rsid w:val="004E2A68"/>
    <w:rsid w:val="004E3453"/>
    <w:rsid w:val="004F57A3"/>
    <w:rsid w:val="00502AE4"/>
    <w:rsid w:val="005176A2"/>
    <w:rsid w:val="00522CED"/>
    <w:rsid w:val="00524565"/>
    <w:rsid w:val="005907EB"/>
    <w:rsid w:val="00594559"/>
    <w:rsid w:val="00596EF9"/>
    <w:rsid w:val="005978FA"/>
    <w:rsid w:val="005A681D"/>
    <w:rsid w:val="005A7CBB"/>
    <w:rsid w:val="005B19E2"/>
    <w:rsid w:val="005B2ED3"/>
    <w:rsid w:val="005B4497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11839"/>
    <w:rsid w:val="00642787"/>
    <w:rsid w:val="0064563D"/>
    <w:rsid w:val="00650EA5"/>
    <w:rsid w:val="006618FF"/>
    <w:rsid w:val="00697956"/>
    <w:rsid w:val="006A2493"/>
    <w:rsid w:val="006B315D"/>
    <w:rsid w:val="006C4C41"/>
    <w:rsid w:val="006D1560"/>
    <w:rsid w:val="006D1877"/>
    <w:rsid w:val="006D6F4B"/>
    <w:rsid w:val="006D7911"/>
    <w:rsid w:val="006E0B31"/>
    <w:rsid w:val="006F599A"/>
    <w:rsid w:val="006F7736"/>
    <w:rsid w:val="00712755"/>
    <w:rsid w:val="007210BF"/>
    <w:rsid w:val="00727090"/>
    <w:rsid w:val="007273A4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E0115"/>
    <w:rsid w:val="00823CB5"/>
    <w:rsid w:val="00830EFA"/>
    <w:rsid w:val="00834A60"/>
    <w:rsid w:val="0083536F"/>
    <w:rsid w:val="00836FCA"/>
    <w:rsid w:val="00845219"/>
    <w:rsid w:val="00850BCA"/>
    <w:rsid w:val="00852319"/>
    <w:rsid w:val="00853E32"/>
    <w:rsid w:val="00857102"/>
    <w:rsid w:val="00870CF9"/>
    <w:rsid w:val="008725ED"/>
    <w:rsid w:val="008A03C7"/>
    <w:rsid w:val="008B6603"/>
    <w:rsid w:val="008C0710"/>
    <w:rsid w:val="008D4A8F"/>
    <w:rsid w:val="008D5660"/>
    <w:rsid w:val="008D6135"/>
    <w:rsid w:val="008E6E5A"/>
    <w:rsid w:val="008E7ECB"/>
    <w:rsid w:val="008F2283"/>
    <w:rsid w:val="008F2B5C"/>
    <w:rsid w:val="00905D4C"/>
    <w:rsid w:val="00956CE3"/>
    <w:rsid w:val="0099059E"/>
    <w:rsid w:val="009916A6"/>
    <w:rsid w:val="00992493"/>
    <w:rsid w:val="00996BDB"/>
    <w:rsid w:val="009A1478"/>
    <w:rsid w:val="009A5CA0"/>
    <w:rsid w:val="009E1419"/>
    <w:rsid w:val="009E1EC2"/>
    <w:rsid w:val="009F6E75"/>
    <w:rsid w:val="00A000C7"/>
    <w:rsid w:val="00A056D2"/>
    <w:rsid w:val="00A15F38"/>
    <w:rsid w:val="00A24823"/>
    <w:rsid w:val="00A47A25"/>
    <w:rsid w:val="00A52842"/>
    <w:rsid w:val="00A708D8"/>
    <w:rsid w:val="00AE4DA4"/>
    <w:rsid w:val="00B01D31"/>
    <w:rsid w:val="00B051F2"/>
    <w:rsid w:val="00B165D6"/>
    <w:rsid w:val="00B30AFF"/>
    <w:rsid w:val="00B43A85"/>
    <w:rsid w:val="00B57873"/>
    <w:rsid w:val="00B61C91"/>
    <w:rsid w:val="00B62A6E"/>
    <w:rsid w:val="00B671B0"/>
    <w:rsid w:val="00B77EB8"/>
    <w:rsid w:val="00B90193"/>
    <w:rsid w:val="00BA619B"/>
    <w:rsid w:val="00BA7DDC"/>
    <w:rsid w:val="00BC6152"/>
    <w:rsid w:val="00BD552D"/>
    <w:rsid w:val="00BD6173"/>
    <w:rsid w:val="00BD7781"/>
    <w:rsid w:val="00BE4B9E"/>
    <w:rsid w:val="00BF26D6"/>
    <w:rsid w:val="00C01880"/>
    <w:rsid w:val="00C16C81"/>
    <w:rsid w:val="00C31100"/>
    <w:rsid w:val="00C3149B"/>
    <w:rsid w:val="00C42839"/>
    <w:rsid w:val="00C43359"/>
    <w:rsid w:val="00C445C2"/>
    <w:rsid w:val="00C51F3E"/>
    <w:rsid w:val="00C535AF"/>
    <w:rsid w:val="00C67AC7"/>
    <w:rsid w:val="00C743FE"/>
    <w:rsid w:val="00C768C6"/>
    <w:rsid w:val="00C80F6D"/>
    <w:rsid w:val="00C9581B"/>
    <w:rsid w:val="00CA11FB"/>
    <w:rsid w:val="00CB1B22"/>
    <w:rsid w:val="00CB3F32"/>
    <w:rsid w:val="00CB46F5"/>
    <w:rsid w:val="00CC500C"/>
    <w:rsid w:val="00D01D04"/>
    <w:rsid w:val="00D054DA"/>
    <w:rsid w:val="00D12532"/>
    <w:rsid w:val="00D16E8E"/>
    <w:rsid w:val="00D1762E"/>
    <w:rsid w:val="00D27FC5"/>
    <w:rsid w:val="00D32E59"/>
    <w:rsid w:val="00D52C38"/>
    <w:rsid w:val="00D66722"/>
    <w:rsid w:val="00D87420"/>
    <w:rsid w:val="00D97511"/>
    <w:rsid w:val="00DA5DCA"/>
    <w:rsid w:val="00DD0B10"/>
    <w:rsid w:val="00DD1866"/>
    <w:rsid w:val="00DD23F9"/>
    <w:rsid w:val="00DD4BCD"/>
    <w:rsid w:val="00DE277E"/>
    <w:rsid w:val="00DE4E4D"/>
    <w:rsid w:val="00DF2692"/>
    <w:rsid w:val="00E07E36"/>
    <w:rsid w:val="00E2559C"/>
    <w:rsid w:val="00E258A0"/>
    <w:rsid w:val="00E34BCD"/>
    <w:rsid w:val="00E432D1"/>
    <w:rsid w:val="00E55A48"/>
    <w:rsid w:val="00E63245"/>
    <w:rsid w:val="00E66E36"/>
    <w:rsid w:val="00E7287A"/>
    <w:rsid w:val="00E87D93"/>
    <w:rsid w:val="00E90D66"/>
    <w:rsid w:val="00E95E3B"/>
    <w:rsid w:val="00EA567D"/>
    <w:rsid w:val="00EC14FD"/>
    <w:rsid w:val="00EC4EFB"/>
    <w:rsid w:val="00ED0D97"/>
    <w:rsid w:val="00ED114A"/>
    <w:rsid w:val="00ED1FC5"/>
    <w:rsid w:val="00EE311A"/>
    <w:rsid w:val="00EF3184"/>
    <w:rsid w:val="00F27078"/>
    <w:rsid w:val="00F40BC9"/>
    <w:rsid w:val="00F41F97"/>
    <w:rsid w:val="00F503AA"/>
    <w:rsid w:val="00F50506"/>
    <w:rsid w:val="00F63F6D"/>
    <w:rsid w:val="00F72231"/>
    <w:rsid w:val="00F90BA9"/>
    <w:rsid w:val="00F96D1E"/>
    <w:rsid w:val="00F9723D"/>
    <w:rsid w:val="00FA373B"/>
    <w:rsid w:val="00FA61BB"/>
    <w:rsid w:val="00FB427C"/>
    <w:rsid w:val="00FB548C"/>
    <w:rsid w:val="00FC224C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661D5-9930-4363-A496-FBF51C95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387A09"/>
    <w:rPr>
      <w:color w:val="106BBE"/>
    </w:rPr>
  </w:style>
  <w:style w:type="table" w:styleId="ae">
    <w:name w:val="Table Grid"/>
    <w:basedOn w:val="a1"/>
    <w:uiPriority w:val="59"/>
    <w:rsid w:val="0059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8D566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D56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C2A9-0FCE-427B-83B8-DB2121FC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4</cp:revision>
  <cp:lastPrinted>2019-09-23T12:33:00Z</cp:lastPrinted>
  <dcterms:created xsi:type="dcterms:W3CDTF">2019-05-24T08:41:00Z</dcterms:created>
  <dcterms:modified xsi:type="dcterms:W3CDTF">2019-09-25T07:53:00Z</dcterms:modified>
</cp:coreProperties>
</file>